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10.xml" ContentType="application/vnd.openxmlformats-officedocument.drawingml.chart+xml"/>
  <Override PartName="/word/charts/chart20.xml" ContentType="application/vnd.openxmlformats-officedocument.drawingml.chart+xml"/>
  <Override PartName="/word/charts/colors10.xml" ContentType="application/vnd.ms-office.chartcolorstyle+xml"/>
  <Override PartName="/word/charts/style10.xml" ContentType="application/vnd.ms-office.chartstyle+xml"/>
  <Override PartName="/word/theme/themeOverride10.xml" ContentType="application/vnd.openxmlformats-officedocument.themeOverride+xml"/>
  <Override PartName="/word/charts/colors20.xml" ContentType="application/vnd.ms-office.chartcolorstyle+xml"/>
  <Override PartName="/word/charts/style20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982E1" w14:textId="7CE6B20F" w:rsidR="00692C6C" w:rsidRDefault="00692C6C" w:rsidP="00692C6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PREMA ZA 2.PISANU PROVJERU ZNANJA – Međudjelovanje i sila, 1.dio</w:t>
      </w:r>
    </w:p>
    <w:p w14:paraId="3949DAD1" w14:textId="77777777" w:rsidR="00692C6C" w:rsidRPr="00692C6C" w:rsidRDefault="00692C6C" w:rsidP="00692C6C">
      <w:pPr>
        <w:spacing w:after="0"/>
        <w:jc w:val="center"/>
        <w:rPr>
          <w:rFonts w:ascii="Times New Roman" w:hAnsi="Times New Roman" w:cs="Times New Roman"/>
          <w:b/>
        </w:rPr>
      </w:pPr>
    </w:p>
    <w:p w14:paraId="1BB8E93B" w14:textId="615E95A3" w:rsidR="000C0E81" w:rsidRPr="00971BDE" w:rsidRDefault="000C0E81" w:rsidP="000C0E81">
      <w:pPr>
        <w:spacing w:after="0"/>
        <w:jc w:val="both"/>
        <w:rPr>
          <w:rFonts w:ascii="Times New Roman" w:hAnsi="Times New Roman" w:cs="Times New Roman"/>
        </w:rPr>
      </w:pPr>
      <w:r w:rsidRPr="00971BDE">
        <w:rPr>
          <w:rFonts w:ascii="Times New Roman" w:hAnsi="Times New Roman" w:cs="Times New Roman"/>
        </w:rPr>
        <w:t>1. Što je sila? Kako je označavamo? Koja je osnovna mjerna jedinica za silu? Čime mjerimo silu?</w:t>
      </w:r>
    </w:p>
    <w:p w14:paraId="4719C821" w14:textId="69C2CB4C" w:rsidR="000C0E81" w:rsidRPr="00971BDE" w:rsidRDefault="00692C6C" w:rsidP="000C0E8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C0E81" w:rsidRPr="00971BDE">
        <w:rPr>
          <w:rFonts w:ascii="Times New Roman" w:hAnsi="Times New Roman" w:cs="Times New Roman"/>
        </w:rPr>
        <w:t>. Nabroji tri sile koje djeluju</w:t>
      </w:r>
      <w:r w:rsidR="009E04DC">
        <w:rPr>
          <w:rFonts w:ascii="Times New Roman" w:hAnsi="Times New Roman" w:cs="Times New Roman"/>
        </w:rPr>
        <w:t xml:space="preserve"> i</w:t>
      </w:r>
      <w:r w:rsidR="000C0E81" w:rsidRPr="00971BDE">
        <w:rPr>
          <w:rFonts w:ascii="Times New Roman" w:hAnsi="Times New Roman" w:cs="Times New Roman"/>
        </w:rPr>
        <w:t xml:space="preserve"> između udaljenih tijela!</w:t>
      </w:r>
    </w:p>
    <w:p w14:paraId="431F84B0" w14:textId="5B93D065" w:rsidR="000C0E81" w:rsidRPr="00971BDE" w:rsidRDefault="00692C6C" w:rsidP="000C0E8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0C0E81" w:rsidRPr="00971BDE">
        <w:rPr>
          <w:rFonts w:ascii="Times New Roman" w:hAnsi="Times New Roman" w:cs="Times New Roman"/>
        </w:rPr>
        <w:t>. Nabroji četiri sile koje djeluju samo između tijela u dodiru!</w:t>
      </w:r>
    </w:p>
    <w:p w14:paraId="2B322097" w14:textId="5603F00A" w:rsidR="000C0E81" w:rsidRPr="00971BDE" w:rsidRDefault="00692C6C" w:rsidP="000C0E8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0C0E81" w:rsidRPr="00971BDE">
        <w:rPr>
          <w:rFonts w:ascii="Times New Roman" w:hAnsi="Times New Roman" w:cs="Times New Roman"/>
        </w:rPr>
        <w:t>. Nabroji učinke djelovanja sile na tijela!</w:t>
      </w:r>
    </w:p>
    <w:p w14:paraId="3D1913BA" w14:textId="13036AEC" w:rsidR="000C0E81" w:rsidRPr="00971BDE" w:rsidRDefault="00692C6C" w:rsidP="000C0E8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0C0E81" w:rsidRPr="00971BDE">
        <w:rPr>
          <w:rFonts w:ascii="Times New Roman" w:hAnsi="Times New Roman" w:cs="Times New Roman"/>
        </w:rPr>
        <w:t>. Zašto je sila vektorska veličina?</w:t>
      </w:r>
    </w:p>
    <w:p w14:paraId="06169C5E" w14:textId="7BDB6572" w:rsidR="000C0E81" w:rsidRPr="00971BDE" w:rsidRDefault="00692C6C" w:rsidP="000C0E8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0C0E81" w:rsidRPr="00971BDE">
        <w:rPr>
          <w:rFonts w:ascii="Times New Roman" w:hAnsi="Times New Roman" w:cs="Times New Roman"/>
        </w:rPr>
        <w:t>. Što je elastična sila?</w:t>
      </w:r>
      <w:r>
        <w:rPr>
          <w:rFonts w:ascii="Times New Roman" w:hAnsi="Times New Roman" w:cs="Times New Roman"/>
        </w:rPr>
        <w:t xml:space="preserve"> Navedi oznaku za elastičnu silu.</w:t>
      </w:r>
    </w:p>
    <w:p w14:paraId="652474FC" w14:textId="61595AE5" w:rsidR="000C0E81" w:rsidRDefault="00692C6C" w:rsidP="009E04D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0C0E81" w:rsidRPr="00971BDE">
        <w:rPr>
          <w:rFonts w:ascii="Times New Roman" w:hAnsi="Times New Roman" w:cs="Times New Roman"/>
        </w:rPr>
        <w:t xml:space="preserve">. </w:t>
      </w:r>
      <w:r w:rsidR="009E04DC">
        <w:rPr>
          <w:rFonts w:ascii="Times New Roman" w:hAnsi="Times New Roman" w:cs="Times New Roman"/>
        </w:rPr>
        <w:t>Što konstanta opruge? U kojoj je osnovnoj mjernoj jedinici izražavamo?</w:t>
      </w:r>
    </w:p>
    <w:p w14:paraId="038F3FD7" w14:textId="00E19DD0" w:rsidR="009E04DC" w:rsidRDefault="00692C6C" w:rsidP="009E04D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9E04DC">
        <w:rPr>
          <w:rFonts w:ascii="Times New Roman" w:hAnsi="Times New Roman" w:cs="Times New Roman"/>
        </w:rPr>
        <w:t>. Koje sile mogu biti i privlačne i odbojne?</w:t>
      </w:r>
    </w:p>
    <w:p w14:paraId="038F50ED" w14:textId="3E02E6B8" w:rsidR="009E04DC" w:rsidRDefault="00692C6C" w:rsidP="009E04D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9E04DC">
        <w:rPr>
          <w:rFonts w:ascii="Times New Roman" w:hAnsi="Times New Roman" w:cs="Times New Roman"/>
        </w:rPr>
        <w:t>. Kako produljenje opruge ovisi o sili?</w:t>
      </w:r>
    </w:p>
    <w:p w14:paraId="03D9D953" w14:textId="7848FCA1" w:rsidR="009E04DC" w:rsidRDefault="00692C6C" w:rsidP="009E04D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9E04DC">
        <w:rPr>
          <w:rFonts w:ascii="Times New Roman" w:hAnsi="Times New Roman" w:cs="Times New Roman"/>
        </w:rPr>
        <w:t>. Kako je nagib pravca u grafičkom prikazu produljenja opruge o sili povezan s konstantom opruge?</w:t>
      </w:r>
    </w:p>
    <w:p w14:paraId="0B3BF4C9" w14:textId="4EC6F630" w:rsidR="009E04DC" w:rsidRDefault="009E04DC" w:rsidP="009E04D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692C6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 Kako je elastičnost opruge povezana s konstantom?</w:t>
      </w:r>
    </w:p>
    <w:p w14:paraId="7F4BC19B" w14:textId="77777777" w:rsidR="008A1502" w:rsidRDefault="008A1502" w:rsidP="008A1502">
      <w:pPr>
        <w:rPr>
          <w:rFonts w:ascii="Times New Roman" w:hAnsi="Times New Roman" w:cs="Times New Roman"/>
          <w:b/>
          <w:u w:val="single"/>
        </w:rPr>
      </w:pPr>
    </w:p>
    <w:p w14:paraId="04294A2C" w14:textId="06AB93A4" w:rsidR="008A1502" w:rsidRDefault="000C0E81" w:rsidP="008A1502">
      <w:pPr>
        <w:rPr>
          <w:rFonts w:ascii="Times New Roman" w:hAnsi="Times New Roman" w:cs="Times New Roman"/>
        </w:rPr>
      </w:pPr>
      <w:r w:rsidRPr="00991557">
        <w:rPr>
          <w:rFonts w:ascii="Times New Roman" w:hAnsi="Times New Roman" w:cs="Times New Roman"/>
          <w:b/>
          <w:u w:val="single"/>
        </w:rPr>
        <w:t>Formule potrebne za izračun zadataka:</w:t>
      </w:r>
      <w:r>
        <w:rPr>
          <w:rFonts w:ascii="Times New Roman" w:hAnsi="Times New Roman" w:cs="Times New Roman"/>
        </w:rPr>
        <w:t xml:space="preserve">   </w:t>
      </w:r>
    </w:p>
    <w:p w14:paraId="6061EF3E" w14:textId="0E399E56" w:rsidR="008A1502" w:rsidRPr="008A1502" w:rsidRDefault="000C0E81" w:rsidP="008A1502">
      <w:pPr>
        <w:rPr>
          <w:rFonts w:ascii="Times New Roman" w:hAnsi="Times New Roman" w:cs="Times New Roman"/>
          <w:i/>
        </w:rPr>
      </w:pPr>
      <w:r w:rsidRPr="00991557">
        <w:rPr>
          <w:rFonts w:ascii="Times New Roman" w:hAnsi="Times New Roman" w:cs="Times New Roman"/>
          <w:i/>
        </w:rPr>
        <w:t>F</w:t>
      </w:r>
      <w:r>
        <w:rPr>
          <w:rFonts w:ascii="Times New Roman" w:hAnsi="Times New Roman" w:cs="Times New Roman"/>
        </w:rPr>
        <w:t xml:space="preserve"> = </w:t>
      </w:r>
      <w:r w:rsidRPr="00991557">
        <w:rPr>
          <w:rFonts w:ascii="Times New Roman" w:hAnsi="Times New Roman" w:cs="Times New Roman"/>
          <w:i/>
        </w:rPr>
        <w:t xml:space="preserve">k </w:t>
      </w:r>
      <w:r>
        <w:rPr>
          <w:rFonts w:ascii="Times New Roman" w:hAnsi="Times New Roman" w:cs="Times New Roman"/>
          <w:i/>
          <w:vertAlign w:val="superscript"/>
        </w:rPr>
        <w:t>.</w:t>
      </w:r>
      <w:r>
        <w:rPr>
          <w:rFonts w:ascii="Times New Roman" w:hAnsi="Times New Roman" w:cs="Times New Roman"/>
          <w:i/>
        </w:rPr>
        <w:t xml:space="preserve"> </w:t>
      </w:r>
      <w:r w:rsidRPr="00991557">
        <w:rPr>
          <w:rFonts w:ascii="Times New Roman" w:hAnsi="Times New Roman" w:cs="Times New Roman"/>
          <w:i/>
        </w:rPr>
        <w:t>∆ℓ</w:t>
      </w:r>
      <w:r w:rsidR="008A1502">
        <w:rPr>
          <w:rFonts w:ascii="Times New Roman" w:hAnsi="Times New Roman" w:cs="Times New Roman"/>
          <w:i/>
        </w:rPr>
        <w:t xml:space="preserve">      </w:t>
      </w:r>
      <w:r>
        <w:rPr>
          <w:rFonts w:ascii="Times New Roman" w:hAnsi="Times New Roman" w:cs="Times New Roman"/>
          <w:i/>
        </w:rPr>
        <w:t xml:space="preserve">   </w:t>
      </w:r>
      <m:oMath>
        <m:r>
          <w:rPr>
            <w:rFonts w:ascii="Cambria Math" w:hAnsi="Cambria Math" w:cs="Times New Roman"/>
          </w:rPr>
          <m:t>R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8A1502" w:rsidRPr="008A1502">
        <w:rPr>
          <w:rFonts w:ascii="Times New Roman" w:hAnsi="Times New Roman" w:cs="Times New Roman"/>
          <w:i/>
        </w:rPr>
        <w:t xml:space="preserve"> </w:t>
      </w:r>
      <w:r w:rsidR="008A1502">
        <w:rPr>
          <w:rFonts w:ascii="Times New Roman" w:hAnsi="Times New Roman" w:cs="Times New Roman"/>
          <w:i/>
        </w:rPr>
        <w:t xml:space="preserve">    </w:t>
      </w:r>
      <w:r w:rsidR="008A1502" w:rsidRPr="008A1502">
        <w:rPr>
          <w:rFonts w:ascii="Times New Roman" w:hAnsi="Times New Roman" w:cs="Times New Roman"/>
          <w:i/>
        </w:rPr>
        <w:t xml:space="preserve">   </w:t>
      </w:r>
      <m:oMath>
        <m:r>
          <w:rPr>
            <w:rFonts w:ascii="Cambria Math" w:hAnsi="Cambria Math" w:cs="Times New Roman"/>
          </w:rPr>
          <m:t>R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</w:p>
    <w:p w14:paraId="04DA329D" w14:textId="77777777" w:rsidR="00893459" w:rsidRDefault="000C0E81" w:rsidP="000C0E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893459">
        <w:rPr>
          <w:rFonts w:ascii="Times New Roman" w:hAnsi="Times New Roman" w:cs="Times New Roman"/>
        </w:rPr>
        <w:t>Kolika sila djeluje na oprugu konstante 400 N/m ako se ona pritom produlji za 1 cm?</w:t>
      </w:r>
    </w:p>
    <w:p w14:paraId="0CD85B0A" w14:textId="3A36060C" w:rsidR="000C0E81" w:rsidRDefault="00893459" w:rsidP="000C0E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0C0E81">
        <w:rPr>
          <w:rFonts w:ascii="Times New Roman" w:hAnsi="Times New Roman" w:cs="Times New Roman"/>
        </w:rPr>
        <w:t>Koliko se produlji elastična opruga konstante 150 N/m pod utjecajem sile od 24N?</w:t>
      </w:r>
    </w:p>
    <w:p w14:paraId="6329463A" w14:textId="35E1976B" w:rsidR="000C0E81" w:rsidRDefault="00893459" w:rsidP="000C0E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Kolika je konstanta opruge koja se pod djelovanjem sile od 12 N produlji 8 cm?</w:t>
      </w:r>
    </w:p>
    <w:p w14:paraId="12615FF0" w14:textId="4117A8F0" w:rsidR="00893459" w:rsidRDefault="00692C6C" w:rsidP="000C0E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893459">
        <w:rPr>
          <w:rFonts w:ascii="Times New Roman" w:hAnsi="Times New Roman" w:cs="Times New Roman"/>
        </w:rPr>
        <w:t>. Prikazana je grafička ovisnost produljenja opruge o sili.</w:t>
      </w:r>
    </w:p>
    <w:p w14:paraId="49B2AC43" w14:textId="58564058" w:rsidR="00893459" w:rsidRDefault="00893459" w:rsidP="000C0E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 Koliko je produljenje kad na oprugu djeluje sila od 8 N?</w:t>
      </w:r>
    </w:p>
    <w:p w14:paraId="7FEF4E60" w14:textId="5D514CBC" w:rsidR="00893459" w:rsidRDefault="00893459" w:rsidP="000C0E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 Kolika sila produljuje oprugu za 6 cm?</w:t>
      </w:r>
    </w:p>
    <w:p w14:paraId="12F9BE89" w14:textId="4BC95916" w:rsidR="00893459" w:rsidRDefault="00893459" w:rsidP="000C0E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) Odredi konstantu opruge.</w:t>
      </w:r>
    </w:p>
    <w:p w14:paraId="74268107" w14:textId="77777777" w:rsidR="00893459" w:rsidRDefault="00893459" w:rsidP="000C0E81">
      <w:pPr>
        <w:spacing w:after="0"/>
        <w:rPr>
          <w:rFonts w:ascii="Times New Roman" w:hAnsi="Times New Roman" w:cs="Times New Roman"/>
        </w:rPr>
      </w:pPr>
    </w:p>
    <w:p w14:paraId="6A3BC6AF" w14:textId="77DDF8C0" w:rsidR="00893459" w:rsidRDefault="00893459" w:rsidP="00893459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2324D4B" wp14:editId="3A7A8DF8">
            <wp:extent cx="3270645" cy="1562100"/>
            <wp:effectExtent l="0" t="0" r="635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41534" t="27748" r="23016" b="42152"/>
                    <a:stretch/>
                  </pic:blipFill>
                  <pic:spPr bwMode="auto">
                    <a:xfrm>
                      <a:off x="0" y="0"/>
                      <a:ext cx="3282798" cy="1567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4B5A1" w14:textId="77777777" w:rsidR="00D17A04" w:rsidRDefault="00D17A04" w:rsidP="00893459">
      <w:pPr>
        <w:spacing w:after="0"/>
        <w:rPr>
          <w:rFonts w:ascii="Times New Roman" w:hAnsi="Times New Roman" w:cs="Times New Roman"/>
        </w:rPr>
      </w:pPr>
    </w:p>
    <w:p w14:paraId="199CDAE2" w14:textId="24036362" w:rsidR="00893459" w:rsidRDefault="00692C6C" w:rsidP="008934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93459">
        <w:rPr>
          <w:rFonts w:ascii="Times New Roman" w:hAnsi="Times New Roman" w:cs="Times New Roman"/>
        </w:rPr>
        <w:t>. Prikazana je grafička ovisnost produljenja dviju različitih opruga o sili.</w:t>
      </w:r>
    </w:p>
    <w:p w14:paraId="649AE983" w14:textId="141E1E03" w:rsidR="00893459" w:rsidRDefault="00893459" w:rsidP="000C0E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 Koja je opruga elastičnija? Objasni.</w:t>
      </w:r>
    </w:p>
    <w:p w14:paraId="5F75D07A" w14:textId="17B7BDB9" w:rsidR="00893459" w:rsidRDefault="00893459" w:rsidP="000C0E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 Odredi konstante obiju opruga i usporedi ih.</w:t>
      </w:r>
    </w:p>
    <w:p w14:paraId="7EF630BA" w14:textId="012962FE" w:rsidR="00893459" w:rsidRDefault="00D17A04" w:rsidP="00D17A04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BC76026" wp14:editId="38076197">
            <wp:extent cx="2851785" cy="1655055"/>
            <wp:effectExtent l="0" t="0" r="5715" b="254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159" t="43504" r="65211" b="25926"/>
                    <a:stretch/>
                  </pic:blipFill>
                  <pic:spPr bwMode="auto">
                    <a:xfrm>
                      <a:off x="0" y="0"/>
                      <a:ext cx="2891187" cy="1677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A18E1" w14:textId="77777777" w:rsidR="00893459" w:rsidRDefault="00893459" w:rsidP="000C0E81">
      <w:pPr>
        <w:spacing w:after="0"/>
        <w:rPr>
          <w:rFonts w:ascii="Times New Roman" w:hAnsi="Times New Roman" w:cs="Times New Roman"/>
        </w:rPr>
      </w:pPr>
    </w:p>
    <w:p w14:paraId="049B2043" w14:textId="77777777" w:rsidR="00435F10" w:rsidRDefault="00435F10" w:rsidP="000C0E81">
      <w:pPr>
        <w:spacing w:after="0"/>
        <w:jc w:val="both"/>
        <w:rPr>
          <w:rFonts w:ascii="Times New Roman" w:hAnsi="Times New Roman" w:cs="Times New Roman"/>
        </w:rPr>
      </w:pPr>
    </w:p>
    <w:p w14:paraId="2B66E06C" w14:textId="2AD8C765" w:rsidR="000C0E81" w:rsidRPr="00710291" w:rsidRDefault="00692C6C" w:rsidP="000C0E8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0C0E81">
        <w:rPr>
          <w:rFonts w:ascii="Times New Roman" w:hAnsi="Times New Roman" w:cs="Times New Roman"/>
        </w:rPr>
        <w:t xml:space="preserve">. </w:t>
      </w:r>
      <w:r w:rsidR="000C0E81" w:rsidRPr="00710291">
        <w:rPr>
          <w:rFonts w:ascii="Times New Roman" w:hAnsi="Times New Roman" w:cs="Times New Roman"/>
        </w:rPr>
        <w:t xml:space="preserve">Na tijelo djeluju dvije sile </w:t>
      </w:r>
      <w:r w:rsidR="000C0E81" w:rsidRPr="00991557">
        <w:rPr>
          <w:rFonts w:ascii="Times New Roman" w:hAnsi="Times New Roman" w:cs="Times New Roman"/>
          <w:i/>
        </w:rPr>
        <w:t>F</w:t>
      </w:r>
      <w:r w:rsidR="000C0E81" w:rsidRPr="00991557">
        <w:rPr>
          <w:rFonts w:ascii="Times New Roman" w:hAnsi="Times New Roman" w:cs="Times New Roman"/>
          <w:i/>
          <w:vertAlign w:val="subscript"/>
        </w:rPr>
        <w:t>1</w:t>
      </w:r>
      <w:r w:rsidR="00893459">
        <w:rPr>
          <w:rFonts w:ascii="Times New Roman" w:hAnsi="Times New Roman" w:cs="Times New Roman"/>
          <w:i/>
          <w:vertAlign w:val="subscript"/>
        </w:rPr>
        <w:t xml:space="preserve"> </w:t>
      </w:r>
      <w:r w:rsidR="000C0E81">
        <w:rPr>
          <w:rFonts w:ascii="Times New Roman" w:hAnsi="Times New Roman" w:cs="Times New Roman"/>
        </w:rPr>
        <w:t>= 5</w:t>
      </w:r>
      <w:r w:rsidR="00893459">
        <w:rPr>
          <w:rFonts w:ascii="Times New Roman" w:hAnsi="Times New Roman" w:cs="Times New Roman"/>
        </w:rPr>
        <w:t>5</w:t>
      </w:r>
      <w:r w:rsidR="000C0E81">
        <w:rPr>
          <w:rFonts w:ascii="Times New Roman" w:hAnsi="Times New Roman" w:cs="Times New Roman"/>
        </w:rPr>
        <w:t xml:space="preserve"> </w:t>
      </w:r>
      <w:r w:rsidR="000C0E81" w:rsidRPr="00710291">
        <w:rPr>
          <w:rFonts w:ascii="Times New Roman" w:hAnsi="Times New Roman" w:cs="Times New Roman"/>
        </w:rPr>
        <w:t xml:space="preserve">N i </w:t>
      </w:r>
      <w:r w:rsidR="000C0E81" w:rsidRPr="00991557">
        <w:rPr>
          <w:rFonts w:ascii="Times New Roman" w:hAnsi="Times New Roman" w:cs="Times New Roman"/>
          <w:i/>
        </w:rPr>
        <w:t>F</w:t>
      </w:r>
      <w:r w:rsidR="000C0E81" w:rsidRPr="00991557">
        <w:rPr>
          <w:rFonts w:ascii="Times New Roman" w:hAnsi="Times New Roman" w:cs="Times New Roman"/>
          <w:i/>
          <w:vertAlign w:val="subscript"/>
        </w:rPr>
        <w:t>2</w:t>
      </w:r>
      <w:r w:rsidR="000C0E81">
        <w:rPr>
          <w:rFonts w:ascii="Times New Roman" w:hAnsi="Times New Roman" w:cs="Times New Roman"/>
          <w:vertAlign w:val="subscript"/>
        </w:rPr>
        <w:t xml:space="preserve"> </w:t>
      </w:r>
      <w:r w:rsidR="00893459">
        <w:rPr>
          <w:rFonts w:ascii="Times New Roman" w:hAnsi="Times New Roman" w:cs="Times New Roman"/>
          <w:vertAlign w:val="subscript"/>
        </w:rPr>
        <w:t xml:space="preserve"> </w:t>
      </w:r>
      <w:r w:rsidR="000C0E81" w:rsidRPr="00710291">
        <w:rPr>
          <w:rFonts w:ascii="Times New Roman" w:hAnsi="Times New Roman" w:cs="Times New Roman"/>
        </w:rPr>
        <w:t>=</w:t>
      </w:r>
      <w:r w:rsidR="000C0E81">
        <w:rPr>
          <w:rFonts w:ascii="Times New Roman" w:hAnsi="Times New Roman" w:cs="Times New Roman"/>
        </w:rPr>
        <w:t xml:space="preserve"> </w:t>
      </w:r>
      <w:r w:rsidR="000C0E81" w:rsidRPr="00710291">
        <w:rPr>
          <w:rFonts w:ascii="Times New Roman" w:hAnsi="Times New Roman" w:cs="Times New Roman"/>
        </w:rPr>
        <w:t>2</w:t>
      </w:r>
      <w:r w:rsidR="00893459">
        <w:rPr>
          <w:rFonts w:ascii="Times New Roman" w:hAnsi="Times New Roman" w:cs="Times New Roman"/>
        </w:rPr>
        <w:t>0</w:t>
      </w:r>
      <w:r w:rsidR="000C0E81">
        <w:rPr>
          <w:rFonts w:ascii="Times New Roman" w:hAnsi="Times New Roman" w:cs="Times New Roman"/>
        </w:rPr>
        <w:t xml:space="preserve"> </w:t>
      </w:r>
      <w:r w:rsidR="000C0E81" w:rsidRPr="00710291">
        <w:rPr>
          <w:rFonts w:ascii="Times New Roman" w:hAnsi="Times New Roman" w:cs="Times New Roman"/>
        </w:rPr>
        <w:t>N. Odredi njihovu rezultantu računski i grafički ako su one suprotn</w:t>
      </w:r>
      <w:r w:rsidR="007D67F7">
        <w:rPr>
          <w:rFonts w:ascii="Times New Roman" w:hAnsi="Times New Roman" w:cs="Times New Roman"/>
        </w:rPr>
        <w:t>e</w:t>
      </w:r>
      <w:r w:rsidR="000C0E81" w:rsidRPr="00710291">
        <w:rPr>
          <w:rFonts w:ascii="Times New Roman" w:hAnsi="Times New Roman" w:cs="Times New Roman"/>
        </w:rPr>
        <w:t xml:space="preserve"> </w:t>
      </w:r>
      <w:r w:rsidR="007D67F7">
        <w:rPr>
          <w:rFonts w:ascii="Times New Roman" w:hAnsi="Times New Roman" w:cs="Times New Roman"/>
        </w:rPr>
        <w:t>orijentacije</w:t>
      </w:r>
      <w:r w:rsidR="000C0E81" w:rsidRPr="00710291">
        <w:rPr>
          <w:rFonts w:ascii="Times New Roman" w:hAnsi="Times New Roman" w:cs="Times New Roman"/>
        </w:rPr>
        <w:t>.</w:t>
      </w:r>
    </w:p>
    <w:p w14:paraId="24BC50B9" w14:textId="3EB1592E" w:rsidR="000C0E81" w:rsidRDefault="00692C6C" w:rsidP="000C0E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</w:t>
      </w:r>
      <w:r w:rsidR="000C0E81">
        <w:rPr>
          <w:rFonts w:ascii="Times New Roman" w:hAnsi="Times New Roman" w:cs="Times New Roman"/>
        </w:rPr>
        <w:t>. Na jedno tijelo djeluju dvije sile od 6</w:t>
      </w:r>
      <w:r w:rsidR="00435F10">
        <w:rPr>
          <w:rFonts w:ascii="Times New Roman" w:hAnsi="Times New Roman" w:cs="Times New Roman"/>
        </w:rPr>
        <w:t>00</w:t>
      </w:r>
      <w:r w:rsidR="000C0E81">
        <w:rPr>
          <w:rFonts w:ascii="Times New Roman" w:hAnsi="Times New Roman" w:cs="Times New Roman"/>
        </w:rPr>
        <w:t xml:space="preserve"> N i </w:t>
      </w:r>
      <w:r w:rsidR="00435F10">
        <w:rPr>
          <w:rFonts w:ascii="Times New Roman" w:hAnsi="Times New Roman" w:cs="Times New Roman"/>
        </w:rPr>
        <w:t>200</w:t>
      </w:r>
      <w:r w:rsidR="000C0E81">
        <w:rPr>
          <w:rFonts w:ascii="Times New Roman" w:hAnsi="Times New Roman" w:cs="Times New Roman"/>
        </w:rPr>
        <w:t xml:space="preserve"> N. Nađite njihovu rezultantu računski i grafički ako su one ist</w:t>
      </w:r>
      <w:r w:rsidR="007D67F7">
        <w:rPr>
          <w:rFonts w:ascii="Times New Roman" w:hAnsi="Times New Roman" w:cs="Times New Roman"/>
        </w:rPr>
        <w:t>e</w:t>
      </w:r>
      <w:r w:rsidR="000C0E81">
        <w:rPr>
          <w:rFonts w:ascii="Times New Roman" w:hAnsi="Times New Roman" w:cs="Times New Roman"/>
        </w:rPr>
        <w:t xml:space="preserve"> </w:t>
      </w:r>
      <w:r w:rsidR="007D67F7">
        <w:rPr>
          <w:rFonts w:ascii="Times New Roman" w:hAnsi="Times New Roman" w:cs="Times New Roman"/>
        </w:rPr>
        <w:t>orijentacije</w:t>
      </w:r>
      <w:r w:rsidR="000C0E81">
        <w:rPr>
          <w:rFonts w:ascii="Times New Roman" w:hAnsi="Times New Roman" w:cs="Times New Roman"/>
        </w:rPr>
        <w:t>.</w:t>
      </w:r>
    </w:p>
    <w:p w14:paraId="6A27AAC4" w14:textId="637BF519" w:rsidR="00365973" w:rsidRDefault="00692C6C" w:rsidP="000C0E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9E04DC">
        <w:rPr>
          <w:rFonts w:ascii="Times New Roman" w:hAnsi="Times New Roman" w:cs="Times New Roman"/>
        </w:rPr>
        <w:t xml:space="preserve">. Na slici </w:t>
      </w:r>
      <w:r w:rsidR="00F41CB3">
        <w:rPr>
          <w:rFonts w:ascii="Times New Roman" w:hAnsi="Times New Roman" w:cs="Times New Roman"/>
        </w:rPr>
        <w:t>je</w:t>
      </w:r>
      <w:r w:rsidR="009E04DC">
        <w:rPr>
          <w:rFonts w:ascii="Times New Roman" w:hAnsi="Times New Roman" w:cs="Times New Roman"/>
        </w:rPr>
        <w:t xml:space="preserve"> dinamometar na koji je obješen uteg. Ako dinamometar ima 10 </w:t>
      </w:r>
      <w:proofErr w:type="spellStart"/>
      <w:r w:rsidR="009E04DC">
        <w:rPr>
          <w:rFonts w:ascii="Times New Roman" w:hAnsi="Times New Roman" w:cs="Times New Roman"/>
        </w:rPr>
        <w:t>podjeljaka</w:t>
      </w:r>
      <w:proofErr w:type="spellEnd"/>
      <w:r w:rsidR="009E04DC">
        <w:rPr>
          <w:rFonts w:ascii="Times New Roman" w:hAnsi="Times New Roman" w:cs="Times New Roman"/>
        </w:rPr>
        <w:t>, odredi:</w:t>
      </w:r>
    </w:p>
    <w:p w14:paraId="6962CD66" w14:textId="43AD4EAC" w:rsidR="009E04DC" w:rsidRDefault="009E04DC" w:rsidP="000C0E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a) vrijednost jednog </w:t>
      </w:r>
      <w:proofErr w:type="spellStart"/>
      <w:r>
        <w:rPr>
          <w:rFonts w:ascii="Times New Roman" w:hAnsi="Times New Roman" w:cs="Times New Roman"/>
        </w:rPr>
        <w:t>podjeljka</w:t>
      </w:r>
      <w:proofErr w:type="spellEnd"/>
    </w:p>
    <w:p w14:paraId="6AAFFCEA" w14:textId="086306C0" w:rsidR="009E04DC" w:rsidRDefault="009E04DC" w:rsidP="000C0E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 silu kojom uteg djeluje na oprugu.</w:t>
      </w:r>
    </w:p>
    <w:p w14:paraId="5A06A93F" w14:textId="4C97CA40" w:rsidR="009E04DC" w:rsidRDefault="009E04DC" w:rsidP="000C0E81">
      <w:pPr>
        <w:spacing w:after="0"/>
        <w:rPr>
          <w:rFonts w:ascii="Times New Roman" w:hAnsi="Times New Roman" w:cs="Times New Roman"/>
        </w:rPr>
      </w:pPr>
    </w:p>
    <w:p w14:paraId="7636D675" w14:textId="681BEB92" w:rsidR="009E04DC" w:rsidRDefault="00F41CB3" w:rsidP="000C0E81">
      <w:pPr>
        <w:spacing w:after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A87A26E" wp14:editId="7E313B40">
            <wp:extent cx="1181100" cy="2764277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0291" t="48677" r="63492" b="25456"/>
                    <a:stretch/>
                  </pic:blipFill>
                  <pic:spPr bwMode="auto">
                    <a:xfrm>
                      <a:off x="0" y="0"/>
                      <a:ext cx="1186892" cy="2777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BD17A" w14:textId="4062D4A7" w:rsidR="00A83064" w:rsidRDefault="00A83064" w:rsidP="00F41CB3">
      <w:pPr>
        <w:spacing w:after="0"/>
        <w:rPr>
          <w:rFonts w:ascii="Times New Roman" w:hAnsi="Times New Roman" w:cs="Times New Roman"/>
        </w:rPr>
      </w:pPr>
    </w:p>
    <w:p w14:paraId="26244F2C" w14:textId="28F8257D" w:rsidR="00F41CB3" w:rsidRPr="00F41CB3" w:rsidRDefault="00FB1F9A" w:rsidP="00F41CB3">
      <w:pPr>
        <w:spacing w:after="0"/>
        <w:rPr>
          <w:rFonts w:ascii="Times New Roman" w:hAnsi="Times New Roman" w:cs="Times New Roman"/>
        </w:rPr>
      </w:pPr>
      <w:r w:rsidRPr="00B671E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E2DC25" wp14:editId="3FC1BC27">
                <wp:simplePos x="0" y="0"/>
                <wp:positionH relativeFrom="margin">
                  <wp:posOffset>3520440</wp:posOffset>
                </wp:positionH>
                <wp:positionV relativeFrom="paragraph">
                  <wp:posOffset>182245</wp:posOffset>
                </wp:positionV>
                <wp:extent cx="3322320" cy="2369820"/>
                <wp:effectExtent l="0" t="0" r="11430" b="11430"/>
                <wp:wrapSquare wrapText="bothSides"/>
                <wp:docPr id="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232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11C06" w14:textId="77777777" w:rsidR="00F41CB3" w:rsidRDefault="00F41CB3" w:rsidP="00F41C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5D0844" wp14:editId="70D040C8">
                                  <wp:extent cx="3078480" cy="2404745"/>
                                  <wp:effectExtent l="0" t="0" r="7620" b="14605"/>
                                  <wp:docPr id="193" name="Grafikon 19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BDD778C6-7523-4D0D-9513-6E704E783F94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2DC2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77.2pt;margin-top:14.35pt;width:261.6pt;height:18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">
                <v:textbox>
                  <w:txbxContent>
                    <w:p w14:paraId="6BC11C06" w14:textId="77777777" w:rsidR="00F41CB3" w:rsidRDefault="00F41CB3" w:rsidP="00F41CB3">
                      <w:r>
                        <w:rPr>
                          <w:noProof/>
                        </w:rPr>
                        <w:drawing>
                          <wp:inline distT="0" distB="0" distL="0" distR="0" wp14:anchorId="6A5D0844" wp14:editId="70D040C8">
                            <wp:extent cx="3078480" cy="2404745"/>
                            <wp:effectExtent l="0" t="0" r="7620" b="14605"/>
                            <wp:docPr id="193" name="Grafikon 19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DD778C6-7523-4D0D-9513-6E704E783F94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2C6C">
        <w:rPr>
          <w:rFonts w:ascii="Times New Roman" w:hAnsi="Times New Roman" w:cs="Times New Roman"/>
        </w:rPr>
        <w:t>9</w:t>
      </w:r>
      <w:r w:rsidR="00F41CB3">
        <w:rPr>
          <w:rFonts w:ascii="Times New Roman" w:hAnsi="Times New Roman" w:cs="Times New Roman"/>
        </w:rPr>
        <w:t>.</w:t>
      </w:r>
      <w:r w:rsidR="00F41CB3" w:rsidRPr="00F41CB3">
        <w:rPr>
          <w:rFonts w:ascii="Times New Roman" w:hAnsi="Times New Roman" w:cs="Times New Roman"/>
        </w:rPr>
        <w:t xml:space="preserve"> Iz grafičkog prikaza na slici očitaj tražene podatke.</w:t>
      </w:r>
    </w:p>
    <w:p w14:paraId="59FE04C1" w14:textId="5607F824" w:rsidR="00F41CB3" w:rsidRPr="00F41CB3" w:rsidRDefault="00F41CB3" w:rsidP="00F41CB3">
      <w:pPr>
        <w:spacing w:after="0"/>
        <w:rPr>
          <w:rFonts w:ascii="Times New Roman" w:hAnsi="Times New Roman" w:cs="Times New Roman"/>
        </w:rPr>
      </w:pPr>
      <w:r w:rsidRPr="00F41CB3">
        <w:rPr>
          <w:rFonts w:ascii="Times New Roman" w:hAnsi="Times New Roman" w:cs="Times New Roman"/>
        </w:rPr>
        <w:t xml:space="preserve">(a) Kolika je duljina neopterećene opruge?  </w:t>
      </w:r>
    </w:p>
    <w:p w14:paraId="5A433456" w14:textId="45E04440" w:rsidR="00F41CB3" w:rsidRPr="00F41CB3" w:rsidRDefault="00F41CB3" w:rsidP="00F41CB3">
      <w:pPr>
        <w:spacing w:after="0"/>
        <w:rPr>
          <w:rFonts w:ascii="Times New Roman" w:hAnsi="Times New Roman" w:cs="Times New Roman"/>
        </w:rPr>
      </w:pPr>
      <w:r w:rsidRPr="00F41CB3">
        <w:rPr>
          <w:rFonts w:ascii="Times New Roman" w:hAnsi="Times New Roman" w:cs="Times New Roman"/>
        </w:rPr>
        <w:t xml:space="preserve">(b) Kolika je duljina opruge kada na oprugu djeluje sila od 2N?   </w:t>
      </w:r>
    </w:p>
    <w:p w14:paraId="2D37E4F8" w14:textId="77777777" w:rsidR="00F41CB3" w:rsidRDefault="00F41CB3" w:rsidP="00F41CB3">
      <w:pPr>
        <w:spacing w:after="0"/>
        <w:rPr>
          <w:rFonts w:ascii="Times New Roman" w:hAnsi="Times New Roman" w:cs="Times New Roman"/>
        </w:rPr>
      </w:pPr>
      <w:r w:rsidRPr="00F41CB3">
        <w:rPr>
          <w:rFonts w:ascii="Times New Roman" w:hAnsi="Times New Roman" w:cs="Times New Roman"/>
        </w:rPr>
        <w:t xml:space="preserve">(c) Kolika sila djeluje na oprugu kada je njena duljina </w:t>
      </w:r>
    </w:p>
    <w:p w14:paraId="10993D7F" w14:textId="7B6A0467" w:rsidR="00F41CB3" w:rsidRPr="00F41CB3" w:rsidRDefault="00F41CB3" w:rsidP="00F41CB3">
      <w:pPr>
        <w:spacing w:after="0"/>
        <w:rPr>
          <w:rFonts w:ascii="Times New Roman" w:hAnsi="Times New Roman" w:cs="Times New Roman"/>
        </w:rPr>
      </w:pPr>
      <w:r w:rsidRPr="00F41CB3">
        <w:rPr>
          <w:rFonts w:ascii="Times New Roman" w:hAnsi="Times New Roman" w:cs="Times New Roman"/>
        </w:rPr>
        <w:t xml:space="preserve">11 cm?  </w:t>
      </w:r>
    </w:p>
    <w:p w14:paraId="61D8F099" w14:textId="7634E8A9" w:rsidR="00F41CB3" w:rsidRPr="00F41CB3" w:rsidRDefault="00F41CB3" w:rsidP="00F41CB3">
      <w:pPr>
        <w:spacing w:after="0"/>
        <w:rPr>
          <w:rFonts w:ascii="Times New Roman" w:hAnsi="Times New Roman" w:cs="Times New Roman"/>
        </w:rPr>
      </w:pPr>
      <w:r w:rsidRPr="00F41CB3">
        <w:rPr>
          <w:rFonts w:ascii="Times New Roman" w:hAnsi="Times New Roman" w:cs="Times New Roman"/>
        </w:rPr>
        <w:t xml:space="preserve">(d) Koliko je produljenje opruge kada na nju djeluje sila od 1N?  </w:t>
      </w:r>
    </w:p>
    <w:p w14:paraId="5A931803" w14:textId="43C4ACF2" w:rsidR="00F41CB3" w:rsidRPr="00F41CB3" w:rsidRDefault="00F41CB3" w:rsidP="00F41CB3">
      <w:pPr>
        <w:spacing w:after="0"/>
        <w:rPr>
          <w:rFonts w:ascii="Times New Roman" w:hAnsi="Times New Roman" w:cs="Times New Roman"/>
        </w:rPr>
      </w:pPr>
      <w:r w:rsidRPr="00F41CB3">
        <w:rPr>
          <w:rFonts w:ascii="Times New Roman" w:hAnsi="Times New Roman" w:cs="Times New Roman"/>
        </w:rPr>
        <w:t xml:space="preserve">(e) Kolika sila produljuje oprugu za </w:t>
      </w:r>
      <w:r w:rsidR="007C625A">
        <w:rPr>
          <w:rFonts w:ascii="Times New Roman" w:hAnsi="Times New Roman" w:cs="Times New Roman"/>
        </w:rPr>
        <w:t>2</w:t>
      </w:r>
      <w:r w:rsidRPr="00F41CB3">
        <w:rPr>
          <w:rFonts w:ascii="Times New Roman" w:hAnsi="Times New Roman" w:cs="Times New Roman"/>
        </w:rPr>
        <w:t xml:space="preserve"> cm? </w:t>
      </w:r>
    </w:p>
    <w:p w14:paraId="613F1F0B" w14:textId="0FCEC4A5" w:rsidR="00F41CB3" w:rsidRDefault="00F41CB3" w:rsidP="00F41CB3">
      <w:pPr>
        <w:spacing w:after="0"/>
        <w:rPr>
          <w:rFonts w:ascii="Times New Roman" w:hAnsi="Times New Roman" w:cs="Times New Roman"/>
        </w:rPr>
      </w:pPr>
      <w:r w:rsidRPr="00F41CB3">
        <w:rPr>
          <w:rFonts w:ascii="Times New Roman" w:hAnsi="Times New Roman" w:cs="Times New Roman"/>
        </w:rPr>
        <w:t xml:space="preserve">(f) Kolika je konstanta opruge? </w:t>
      </w:r>
    </w:p>
    <w:p w14:paraId="464136BE" w14:textId="77777777" w:rsidR="00F41CB3" w:rsidRDefault="00F41CB3" w:rsidP="000C0E81">
      <w:pPr>
        <w:spacing w:after="0"/>
        <w:rPr>
          <w:rFonts w:ascii="Times New Roman" w:hAnsi="Times New Roman" w:cs="Times New Roman"/>
        </w:rPr>
      </w:pPr>
    </w:p>
    <w:p w14:paraId="7441E216" w14:textId="0E37AD0F" w:rsidR="009E04DC" w:rsidRDefault="009E04DC" w:rsidP="000C0E81">
      <w:pPr>
        <w:spacing w:after="0"/>
        <w:rPr>
          <w:rFonts w:ascii="Times New Roman" w:hAnsi="Times New Roman" w:cs="Times New Roman"/>
        </w:rPr>
      </w:pPr>
    </w:p>
    <w:p w14:paraId="08F6CBB4" w14:textId="7EF17527" w:rsidR="00DE465A" w:rsidRDefault="00DE465A" w:rsidP="000C0E81">
      <w:pPr>
        <w:spacing w:after="0"/>
        <w:rPr>
          <w:rFonts w:ascii="Times New Roman" w:hAnsi="Times New Roman" w:cs="Times New Roman"/>
        </w:rPr>
      </w:pPr>
    </w:p>
    <w:p w14:paraId="1028654A" w14:textId="78C26EC4" w:rsidR="00DE465A" w:rsidRDefault="00DE465A" w:rsidP="000C0E81">
      <w:pPr>
        <w:spacing w:after="0"/>
        <w:rPr>
          <w:rFonts w:ascii="Times New Roman" w:hAnsi="Times New Roman" w:cs="Times New Roman"/>
        </w:rPr>
      </w:pPr>
    </w:p>
    <w:p w14:paraId="56205FD2" w14:textId="3308D6A1" w:rsidR="00DE465A" w:rsidRDefault="00DE465A" w:rsidP="000C0E81">
      <w:pPr>
        <w:spacing w:after="0"/>
        <w:rPr>
          <w:rFonts w:ascii="Times New Roman" w:hAnsi="Times New Roman" w:cs="Times New Roman"/>
        </w:rPr>
      </w:pPr>
    </w:p>
    <w:p w14:paraId="751EA212" w14:textId="333C8699" w:rsidR="00DE465A" w:rsidRDefault="00DE465A" w:rsidP="000C0E81">
      <w:pPr>
        <w:spacing w:after="0"/>
        <w:rPr>
          <w:rFonts w:ascii="Times New Roman" w:hAnsi="Times New Roman" w:cs="Times New Roman"/>
        </w:rPr>
      </w:pPr>
    </w:p>
    <w:p w14:paraId="34047160" w14:textId="77777777" w:rsidR="00DE465A" w:rsidRDefault="00DE465A" w:rsidP="000C0E81">
      <w:pPr>
        <w:spacing w:after="0"/>
        <w:rPr>
          <w:rFonts w:ascii="Times New Roman" w:hAnsi="Times New Roman" w:cs="Times New Roman"/>
        </w:rPr>
      </w:pPr>
    </w:p>
    <w:p w14:paraId="60F12B1E" w14:textId="1F101809" w:rsidR="009E04DC" w:rsidRDefault="009E04DC" w:rsidP="000C0E81">
      <w:pPr>
        <w:spacing w:after="0"/>
        <w:rPr>
          <w:rFonts w:ascii="Times New Roman" w:hAnsi="Times New Roman" w:cs="Times New Roman"/>
        </w:rPr>
      </w:pPr>
    </w:p>
    <w:p w14:paraId="412EC2A4" w14:textId="1A41AB8F" w:rsidR="00F41CB3" w:rsidRPr="00F41CB3" w:rsidRDefault="00F41CB3" w:rsidP="00F41C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692C6C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. </w:t>
      </w:r>
      <w:r w:rsidRPr="00F41CB3">
        <w:rPr>
          <w:rFonts w:ascii="Times New Roman" w:hAnsi="Times New Roman" w:cs="Times New Roman"/>
        </w:rPr>
        <w:t xml:space="preserve"> Učenici su na oprugu redom vješali utege različitih masa. Svoje su izmjerene podatke prikazali grafički, ali tablicu nisu popunili u potpunosti. Dopuni tablicu podacima koji nedostaju.</w:t>
      </w:r>
    </w:p>
    <w:p w14:paraId="39EDF295" w14:textId="77777777" w:rsidR="00F41CB3" w:rsidRPr="00F41CB3" w:rsidRDefault="00F41CB3" w:rsidP="00F41CB3">
      <w:pPr>
        <w:spacing w:after="160" w:line="259" w:lineRule="auto"/>
        <w:rPr>
          <w:rFonts w:ascii="Times New Roman" w:hAnsi="Times New Roman" w:cs="Times New Roman"/>
        </w:rPr>
      </w:pPr>
      <w:r w:rsidRPr="00F41CB3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CB34E6" wp14:editId="3DB94CD9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3992880" cy="2331720"/>
                <wp:effectExtent l="0" t="0" r="26670" b="11430"/>
                <wp:wrapSquare wrapText="bothSides"/>
                <wp:docPr id="4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2880" cy="233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0150C" w14:textId="77777777" w:rsidR="00F41CB3" w:rsidRDefault="00F41CB3" w:rsidP="00F41C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54160C" wp14:editId="47DE9609">
                                  <wp:extent cx="3710940" cy="2231390"/>
                                  <wp:effectExtent l="0" t="0" r="3810" b="16510"/>
                                  <wp:docPr id="196" name="Grafikon 19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A22175E1-5DBF-4178-AF35-A5625FF88098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B34E6" id="_x0000_s1027" type="#_x0000_t202" style="position:absolute;margin-left:0;margin-top:6.45pt;width:314.4pt;height:183.6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">
                <v:textbox>
                  <w:txbxContent>
                    <w:p w14:paraId="03A0150C" w14:textId="77777777" w:rsidR="00F41CB3" w:rsidRDefault="00F41CB3" w:rsidP="00F41CB3">
                      <w:r>
                        <w:rPr>
                          <w:noProof/>
                        </w:rPr>
                        <w:drawing>
                          <wp:inline distT="0" distB="0" distL="0" distR="0" wp14:anchorId="2F54160C" wp14:editId="47DE9609">
                            <wp:extent cx="3710940" cy="2231390"/>
                            <wp:effectExtent l="0" t="0" r="3810" b="16510"/>
                            <wp:docPr id="196" name="Grafikon 19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22175E1-5DBF-4178-AF35-A5625FF88098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801245" w14:textId="77777777" w:rsidR="00F41CB3" w:rsidRPr="00F41CB3" w:rsidRDefault="00F41CB3" w:rsidP="00F41CB3">
      <w:pPr>
        <w:spacing w:after="160" w:line="259" w:lineRule="auto"/>
        <w:rPr>
          <w:rFonts w:ascii="Times New Roman" w:hAnsi="Times New Roman" w:cs="Times New Roman"/>
        </w:rPr>
      </w:pPr>
    </w:p>
    <w:p w14:paraId="6449E098" w14:textId="77777777" w:rsidR="00F41CB3" w:rsidRPr="00F41CB3" w:rsidRDefault="00F41CB3" w:rsidP="00F41CB3">
      <w:pPr>
        <w:spacing w:after="160" w:line="259" w:lineRule="auto"/>
        <w:rPr>
          <w:rFonts w:ascii="Times New Roman" w:hAnsi="Times New Roman" w:cs="Times New Roman"/>
        </w:rPr>
      </w:pPr>
    </w:p>
    <w:p w14:paraId="013A070E" w14:textId="77777777" w:rsidR="00F41CB3" w:rsidRPr="00F41CB3" w:rsidRDefault="00F41CB3" w:rsidP="00F41CB3">
      <w:pPr>
        <w:spacing w:after="160" w:line="259" w:lineRule="auto"/>
        <w:rPr>
          <w:rFonts w:ascii="Times New Roman" w:hAnsi="Times New Roman" w:cs="Times New Roman"/>
        </w:rPr>
      </w:pPr>
    </w:p>
    <w:p w14:paraId="2A2D63C7" w14:textId="77777777" w:rsidR="00F41CB3" w:rsidRPr="00F41CB3" w:rsidRDefault="00F41CB3" w:rsidP="00F41CB3">
      <w:pPr>
        <w:spacing w:after="160" w:line="259" w:lineRule="auto"/>
        <w:rPr>
          <w:rFonts w:ascii="Times New Roman" w:hAnsi="Times New Roman" w:cs="Times New Roman"/>
        </w:rPr>
      </w:pPr>
    </w:p>
    <w:p w14:paraId="2A598BE8" w14:textId="77777777" w:rsidR="00F41CB3" w:rsidRPr="00F41CB3" w:rsidRDefault="00F41CB3" w:rsidP="00F41CB3">
      <w:pPr>
        <w:spacing w:after="160" w:line="259" w:lineRule="auto"/>
        <w:rPr>
          <w:rFonts w:ascii="Times New Roman" w:hAnsi="Times New Roman" w:cs="Times New Roman"/>
        </w:rPr>
      </w:pPr>
    </w:p>
    <w:p w14:paraId="4859149E" w14:textId="77777777" w:rsidR="00F41CB3" w:rsidRPr="00F41CB3" w:rsidRDefault="00F41CB3" w:rsidP="00F41CB3">
      <w:pPr>
        <w:spacing w:after="160" w:line="259" w:lineRule="auto"/>
        <w:rPr>
          <w:rFonts w:ascii="Times New Roman" w:hAnsi="Times New Roman" w:cs="Times New Roman"/>
        </w:rPr>
      </w:pPr>
    </w:p>
    <w:p w14:paraId="1C78BE9D" w14:textId="77777777" w:rsidR="00F41CB3" w:rsidRPr="00F41CB3" w:rsidRDefault="00F41CB3" w:rsidP="00F41CB3">
      <w:pPr>
        <w:spacing w:after="160" w:line="259" w:lineRule="auto"/>
        <w:rPr>
          <w:rFonts w:ascii="Times New Roman" w:hAnsi="Times New Roman" w:cs="Times New Roman"/>
        </w:rPr>
      </w:pPr>
    </w:p>
    <w:p w14:paraId="5F355AA9" w14:textId="77777777" w:rsidR="00F41CB3" w:rsidRPr="00F41CB3" w:rsidRDefault="00F41CB3" w:rsidP="00F41CB3">
      <w:pPr>
        <w:spacing w:after="160" w:line="259" w:lineRule="auto"/>
        <w:rPr>
          <w:rFonts w:ascii="Times New Roman" w:hAnsi="Times New Roman" w:cs="Times New Roman"/>
        </w:rPr>
      </w:pPr>
    </w:p>
    <w:p w14:paraId="1CE3E621" w14:textId="77777777" w:rsidR="00F41CB3" w:rsidRPr="00F41CB3" w:rsidRDefault="00F41CB3" w:rsidP="00F41CB3">
      <w:pPr>
        <w:spacing w:after="160" w:line="259" w:lineRule="auto"/>
        <w:rPr>
          <w:rFonts w:ascii="Times New Roman" w:hAnsi="Times New Roman" w:cs="Times New Roman"/>
        </w:rPr>
      </w:pPr>
      <w:r w:rsidRPr="00F41CB3">
        <w:rPr>
          <w:rFonts w:ascii="Times New Roman" w:hAnsi="Times New Roman" w:cs="Times New Roman"/>
        </w:rPr>
        <w:t xml:space="preserve"> </w:t>
      </w: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992"/>
        <w:gridCol w:w="993"/>
        <w:gridCol w:w="993"/>
      </w:tblGrid>
      <w:tr w:rsidR="00F41CB3" w:rsidRPr="00F41CB3" w14:paraId="44CADD7E" w14:textId="77777777" w:rsidTr="00BE5DE0">
        <w:tc>
          <w:tcPr>
            <w:tcW w:w="988" w:type="dxa"/>
          </w:tcPr>
          <w:p w14:paraId="6E004691" w14:textId="77777777" w:rsidR="00F41CB3" w:rsidRPr="00F41CB3" w:rsidRDefault="00F41CB3" w:rsidP="00F41CB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bookmarkStart w:id="0" w:name="_Hlk63140245"/>
            <w:r w:rsidRPr="00F41CB3">
              <w:rPr>
                <w:rFonts w:ascii="Times New Roman" w:hAnsi="Times New Roman" w:cs="Times New Roman"/>
                <w:i/>
              </w:rPr>
              <w:t>F</w:t>
            </w:r>
            <w:r w:rsidRPr="00F41CB3">
              <w:rPr>
                <w:rFonts w:ascii="Times New Roman" w:hAnsi="Times New Roman" w:cs="Times New Roman"/>
              </w:rPr>
              <w:t>/N</w:t>
            </w:r>
          </w:p>
        </w:tc>
        <w:tc>
          <w:tcPr>
            <w:tcW w:w="992" w:type="dxa"/>
          </w:tcPr>
          <w:p w14:paraId="1BA02CED" w14:textId="77777777" w:rsidR="00F41CB3" w:rsidRPr="00F41CB3" w:rsidRDefault="00F41CB3" w:rsidP="00F41CB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F41C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6AE84A80" w14:textId="77777777" w:rsidR="00F41CB3" w:rsidRPr="00F41CB3" w:rsidRDefault="00F41CB3" w:rsidP="00F41CB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F41C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6C7EF880" w14:textId="77777777" w:rsidR="00F41CB3" w:rsidRPr="00F41CB3" w:rsidRDefault="00F41CB3" w:rsidP="00F41CB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E1024D5" w14:textId="77777777" w:rsidR="00F41CB3" w:rsidRPr="00F41CB3" w:rsidRDefault="00F41CB3" w:rsidP="00F41CB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F41C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14:paraId="2C61F398" w14:textId="77777777" w:rsidR="00F41CB3" w:rsidRPr="00F41CB3" w:rsidRDefault="00F41CB3" w:rsidP="00F41CB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1CB3" w:rsidRPr="00F41CB3" w14:paraId="330F997B" w14:textId="77777777" w:rsidTr="00BE5DE0">
        <w:tc>
          <w:tcPr>
            <w:tcW w:w="988" w:type="dxa"/>
          </w:tcPr>
          <w:p w14:paraId="35A00B5B" w14:textId="77777777" w:rsidR="00F41CB3" w:rsidRPr="00F41CB3" w:rsidRDefault="00F41CB3" w:rsidP="00F41CB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F41CB3">
              <w:rPr>
                <w:rFonts w:ascii="Times New Roman" w:hAnsi="Times New Roman" w:cs="Times New Roman"/>
                <w:i/>
              </w:rPr>
              <w:t>Δℓ</w:t>
            </w:r>
            <w:r w:rsidRPr="00F41CB3">
              <w:rPr>
                <w:rFonts w:ascii="Times New Roman" w:hAnsi="Times New Roman" w:cs="Times New Roman"/>
              </w:rPr>
              <w:t>/cm</w:t>
            </w:r>
          </w:p>
        </w:tc>
        <w:tc>
          <w:tcPr>
            <w:tcW w:w="992" w:type="dxa"/>
          </w:tcPr>
          <w:p w14:paraId="57E08111" w14:textId="77777777" w:rsidR="00F41CB3" w:rsidRPr="00F41CB3" w:rsidRDefault="00F41CB3" w:rsidP="00F41CB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F41C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5AC44F4D" w14:textId="77777777" w:rsidR="00F41CB3" w:rsidRPr="00F41CB3" w:rsidRDefault="00F41CB3" w:rsidP="00F41CB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8232CEB" w14:textId="77777777" w:rsidR="00F41CB3" w:rsidRPr="00F41CB3" w:rsidRDefault="00F41CB3" w:rsidP="00F41CB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F41C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14:paraId="387EF516" w14:textId="77777777" w:rsidR="00F41CB3" w:rsidRPr="00F41CB3" w:rsidRDefault="00F41CB3" w:rsidP="00F41CB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98D0BEE" w14:textId="77777777" w:rsidR="00F41CB3" w:rsidRPr="00F41CB3" w:rsidRDefault="00F41CB3" w:rsidP="00F41CB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1CB3" w:rsidRPr="00F41CB3" w14:paraId="21B12CEF" w14:textId="77777777" w:rsidTr="00BE5DE0">
        <w:tc>
          <w:tcPr>
            <w:tcW w:w="988" w:type="dxa"/>
          </w:tcPr>
          <w:p w14:paraId="787FCC70" w14:textId="77777777" w:rsidR="00F41CB3" w:rsidRPr="00F41CB3" w:rsidRDefault="00F41CB3" w:rsidP="00F41CB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F41CB3">
              <w:rPr>
                <w:rFonts w:ascii="Times New Roman" w:hAnsi="Times New Roman" w:cs="Times New Roman"/>
                <w:i/>
              </w:rPr>
              <w:t>ℓ</w:t>
            </w:r>
            <w:r w:rsidRPr="00F41CB3">
              <w:rPr>
                <w:rFonts w:ascii="Times New Roman" w:hAnsi="Times New Roman" w:cs="Times New Roman"/>
              </w:rPr>
              <w:t>/cm</w:t>
            </w:r>
          </w:p>
        </w:tc>
        <w:tc>
          <w:tcPr>
            <w:tcW w:w="992" w:type="dxa"/>
          </w:tcPr>
          <w:p w14:paraId="59D2CCD6" w14:textId="77777777" w:rsidR="00F41CB3" w:rsidRPr="00F41CB3" w:rsidRDefault="00F41CB3" w:rsidP="00F41CB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F41C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14:paraId="07091A2B" w14:textId="77777777" w:rsidR="00F41CB3" w:rsidRPr="00F41CB3" w:rsidRDefault="00F41CB3" w:rsidP="00F41CB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F41CB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14:paraId="033D90BB" w14:textId="77777777" w:rsidR="00F41CB3" w:rsidRPr="00F41CB3" w:rsidRDefault="00F41CB3" w:rsidP="00F41CB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BE616BF" w14:textId="77777777" w:rsidR="00F41CB3" w:rsidRPr="00F41CB3" w:rsidRDefault="00F41CB3" w:rsidP="00F41CB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5037BCC" w14:textId="77777777" w:rsidR="00F41CB3" w:rsidRPr="00F41CB3" w:rsidRDefault="00F41CB3" w:rsidP="00F41CB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F41CB3">
              <w:rPr>
                <w:rFonts w:ascii="Times New Roman" w:hAnsi="Times New Roman" w:cs="Times New Roman"/>
              </w:rPr>
              <w:t>12</w:t>
            </w:r>
          </w:p>
        </w:tc>
      </w:tr>
      <w:bookmarkEnd w:id="0"/>
    </w:tbl>
    <w:p w14:paraId="57D7EC41" w14:textId="77777777" w:rsidR="00DE465A" w:rsidRDefault="00DE465A" w:rsidP="008A1502">
      <w:pPr>
        <w:spacing w:after="0"/>
        <w:rPr>
          <w:rFonts w:ascii="Times New Roman" w:hAnsi="Times New Roman" w:cs="Times New Roman"/>
        </w:rPr>
      </w:pPr>
    </w:p>
    <w:p w14:paraId="74C7AB19" w14:textId="0759C1C5" w:rsidR="00DE465A" w:rsidRDefault="00DE465A" w:rsidP="008A1502">
      <w:pPr>
        <w:spacing w:after="0"/>
        <w:rPr>
          <w:rFonts w:ascii="Times New Roman" w:hAnsi="Times New Roman" w:cs="Times New Roman"/>
        </w:rPr>
      </w:pPr>
      <w:r w:rsidRPr="00DE465A">
        <w:rPr>
          <w:rFonts w:ascii="Times New Roman" w:hAnsi="Times New Roman" w:cs="Times New Roman"/>
        </w:rPr>
        <w:t>1</w:t>
      </w:r>
      <w:r w:rsidR="00692C6C">
        <w:rPr>
          <w:rFonts w:ascii="Times New Roman" w:hAnsi="Times New Roman" w:cs="Times New Roman"/>
        </w:rPr>
        <w:t>1</w:t>
      </w:r>
      <w:r w:rsidRPr="00DE465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Slika (a) prikazuje neopterećenu oprugu, a slika (b) njezinu duljinu pod djelovanjem sile od 3,5N. Odredi silu koja opterećuje oprugu na slici (c).</w:t>
      </w:r>
    </w:p>
    <w:p w14:paraId="2E6CD558" w14:textId="20414FD6" w:rsidR="00DE465A" w:rsidRDefault="00DE465A" w:rsidP="008A1502">
      <w:pPr>
        <w:spacing w:after="0"/>
        <w:rPr>
          <w:rFonts w:ascii="Times New Roman" w:hAnsi="Times New Roman" w:cs="Times New Roman"/>
        </w:rPr>
      </w:pPr>
    </w:p>
    <w:p w14:paraId="36376233" w14:textId="05BF0962" w:rsidR="00DE465A" w:rsidRDefault="00DE465A" w:rsidP="008A1502">
      <w:pPr>
        <w:spacing w:after="0"/>
        <w:rPr>
          <w:rFonts w:ascii="Times New Roman" w:hAnsi="Times New Roman" w:cs="Times New Roman"/>
        </w:rPr>
      </w:pPr>
    </w:p>
    <w:p w14:paraId="0CD7B9B0" w14:textId="25D7FA2A" w:rsidR="00DE465A" w:rsidRPr="00DE465A" w:rsidRDefault="00DE465A" w:rsidP="008A1502">
      <w:pPr>
        <w:spacing w:after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13CC3A5" wp14:editId="2DF231F1">
            <wp:extent cx="3352800" cy="2012272"/>
            <wp:effectExtent l="0" t="0" r="0" b="762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49" b="8606"/>
                    <a:stretch/>
                  </pic:blipFill>
                  <pic:spPr bwMode="auto">
                    <a:xfrm>
                      <a:off x="0" y="0"/>
                      <a:ext cx="3389210" cy="203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1D917" w14:textId="47C2E7FE" w:rsidR="00DE465A" w:rsidRDefault="00DE465A" w:rsidP="00DE465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(a)               (b)                  (c)</w:t>
      </w:r>
    </w:p>
    <w:p w14:paraId="1B067632" w14:textId="77777777" w:rsidR="00DE465A" w:rsidRDefault="00DE465A" w:rsidP="008A1502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1F129FE7" w14:textId="77777777" w:rsidR="00DE465A" w:rsidRDefault="00DE465A" w:rsidP="008A1502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4856ECB9" w14:textId="77777777" w:rsidR="00DE465A" w:rsidRDefault="00DE465A" w:rsidP="008A1502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77E63910" w14:textId="196B5F56" w:rsidR="00A83064" w:rsidRDefault="00A83064" w:rsidP="008A1502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473525A2" w14:textId="5CF184F4" w:rsidR="00692C6C" w:rsidRDefault="00692C6C" w:rsidP="008A1502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38865AF5" w14:textId="155C4C70" w:rsidR="00692C6C" w:rsidRDefault="00692C6C" w:rsidP="008A1502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10ED1997" w14:textId="72FB7278" w:rsidR="00692C6C" w:rsidRDefault="00692C6C" w:rsidP="008A1502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336363C6" w14:textId="06F77847" w:rsidR="00692C6C" w:rsidRDefault="00692C6C" w:rsidP="008A1502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5ECDEAFF" w14:textId="1CBD231D" w:rsidR="00692C6C" w:rsidRDefault="00692C6C" w:rsidP="008A1502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1EF8C749" w14:textId="4901F464" w:rsidR="00692C6C" w:rsidRDefault="00692C6C" w:rsidP="008A1502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6B0974FF" w14:textId="64DA3E37" w:rsidR="00692C6C" w:rsidRDefault="00692C6C" w:rsidP="008A1502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2391AD42" w14:textId="26B07852" w:rsidR="00692C6C" w:rsidRDefault="00692C6C" w:rsidP="008A1502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5B04B63B" w14:textId="5ECFEA78" w:rsidR="00692C6C" w:rsidRDefault="00692C6C" w:rsidP="008A1502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6962F327" w14:textId="14F36CFB" w:rsidR="00692C6C" w:rsidRPr="00692C6C" w:rsidRDefault="00036455" w:rsidP="008A1502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Pripremu izradila:  </w:t>
      </w:r>
      <w:bookmarkStart w:id="1" w:name="_GoBack"/>
      <w:bookmarkEnd w:id="1"/>
      <w:r w:rsidR="00692C6C" w:rsidRPr="00692C6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Sanja </w:t>
      </w:r>
      <w:proofErr w:type="spellStart"/>
      <w:r w:rsidR="00692C6C" w:rsidRPr="00692C6C">
        <w:rPr>
          <w:rFonts w:ascii="Times New Roman" w:hAnsi="Times New Roman" w:cs="Times New Roman"/>
          <w:color w:val="000000" w:themeColor="text1"/>
          <w:sz w:val="16"/>
          <w:szCs w:val="16"/>
        </w:rPr>
        <w:t>Martinko</w:t>
      </w:r>
      <w:proofErr w:type="spellEnd"/>
      <w:r w:rsidR="00692C6C" w:rsidRPr="00692C6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OŠ </w:t>
      </w:r>
      <w:proofErr w:type="spellStart"/>
      <w:r w:rsidR="00692C6C" w:rsidRPr="00692C6C">
        <w:rPr>
          <w:rFonts w:ascii="Times New Roman" w:hAnsi="Times New Roman" w:cs="Times New Roman"/>
          <w:color w:val="000000" w:themeColor="text1"/>
          <w:sz w:val="16"/>
          <w:szCs w:val="16"/>
        </w:rPr>
        <w:t>Tituša</w:t>
      </w:r>
      <w:proofErr w:type="spellEnd"/>
      <w:r w:rsidR="00692C6C" w:rsidRPr="00692C6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Brezovačkog</w:t>
      </w:r>
    </w:p>
    <w:sectPr w:rsidR="00692C6C" w:rsidRPr="00692C6C" w:rsidSect="00DE46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921"/>
    <w:rsid w:val="00036455"/>
    <w:rsid w:val="00051ECA"/>
    <w:rsid w:val="0005261C"/>
    <w:rsid w:val="000C0E81"/>
    <w:rsid w:val="00365973"/>
    <w:rsid w:val="003E318E"/>
    <w:rsid w:val="00435F10"/>
    <w:rsid w:val="004437FB"/>
    <w:rsid w:val="005A1CE6"/>
    <w:rsid w:val="0061419F"/>
    <w:rsid w:val="00632921"/>
    <w:rsid w:val="00692C6C"/>
    <w:rsid w:val="006C3F05"/>
    <w:rsid w:val="007C625A"/>
    <w:rsid w:val="007D67F7"/>
    <w:rsid w:val="00893459"/>
    <w:rsid w:val="008A1502"/>
    <w:rsid w:val="00953014"/>
    <w:rsid w:val="009E04DC"/>
    <w:rsid w:val="00A83064"/>
    <w:rsid w:val="00D17A04"/>
    <w:rsid w:val="00DE465A"/>
    <w:rsid w:val="00F24A59"/>
    <w:rsid w:val="00F41CB3"/>
    <w:rsid w:val="00F46449"/>
    <w:rsid w:val="00FB1F9A"/>
    <w:rsid w:val="00FB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F6D9D"/>
  <w15:chartTrackingRefBased/>
  <w15:docId w15:val="{AF162035-E8D0-4078-B8C8-1E5D0E7F7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0E8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35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F41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hart" Target="charts/chart20.xml"/><Relationship Id="rId5" Type="http://schemas.openxmlformats.org/officeDocument/2006/relationships/image" Target="media/image1.png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0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package" Target="../embeddings/Microsoft_Excel_Worksheet10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List2!$A$1:$A$5</c:f>
              <c:numCache>
                <c:formatCode>General</c:formatCode>
                <c:ptCount val="5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</c:numCache>
            </c:numRef>
          </c:xVal>
          <c:yVal>
            <c:numRef>
              <c:f>List2!$B$1:$B$5</c:f>
              <c:numCache>
                <c:formatCode>General</c:formatCode>
                <c:ptCount val="5"/>
                <c:pt idx="0">
                  <c:v>5</c:v>
                </c:pt>
                <c:pt idx="1">
                  <c:v>7</c:v>
                </c:pt>
                <c:pt idx="2">
                  <c:v>9</c:v>
                </c:pt>
                <c:pt idx="3">
                  <c:v>11</c:v>
                </c:pt>
                <c:pt idx="4">
                  <c:v>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F27-4942-AB0C-65B8A2B574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39190703"/>
        <c:axId val="1343600895"/>
      </c:scatterChart>
      <c:valAx>
        <c:axId val="143919070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 i="1"/>
                  <a:t>F</a:t>
                </a:r>
                <a:r>
                  <a:rPr lang="hr-HR"/>
                  <a:t>/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343600895"/>
        <c:crosses val="autoZero"/>
        <c:crossBetween val="midCat"/>
      </c:valAx>
      <c:valAx>
        <c:axId val="1343600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i="1"/>
                  <a:t>ℓ</a:t>
                </a:r>
                <a:r>
                  <a:rPr lang="hr-HR"/>
                  <a:t>/cm</a:t>
                </a:r>
              </a:p>
            </c:rich>
          </c:tx>
          <c:layout>
            <c:manualLayout>
              <c:xMode val="edge"/>
              <c:yMode val="edge"/>
              <c:x val="3.0555555555555555E-2"/>
              <c:y val="0.3691936424613589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43919070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List2!$A$1:$A$5</c:f>
              <c:numCache>
                <c:formatCode>General</c:formatCode>
                <c:ptCount val="5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</c:numCache>
            </c:numRef>
          </c:xVal>
          <c:yVal>
            <c:numRef>
              <c:f>List2!$B$1:$B$5</c:f>
              <c:numCache>
                <c:formatCode>General</c:formatCode>
                <c:ptCount val="5"/>
                <c:pt idx="0">
                  <c:v>5</c:v>
                </c:pt>
                <c:pt idx="1">
                  <c:v>7</c:v>
                </c:pt>
                <c:pt idx="2">
                  <c:v>9</c:v>
                </c:pt>
                <c:pt idx="3">
                  <c:v>11</c:v>
                </c:pt>
                <c:pt idx="4">
                  <c:v>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F27-4942-AB0C-65B8A2B574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39190703"/>
        <c:axId val="1343600895"/>
      </c:scatterChart>
      <c:valAx>
        <c:axId val="143919070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 i="1"/>
                  <a:t>F</a:t>
                </a:r>
                <a:r>
                  <a:rPr lang="hr-HR"/>
                  <a:t>/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343600895"/>
        <c:crosses val="autoZero"/>
        <c:crossBetween val="midCat"/>
      </c:valAx>
      <c:valAx>
        <c:axId val="1343600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i="1"/>
                  <a:t>ℓ</a:t>
                </a:r>
                <a:r>
                  <a:rPr lang="hr-HR"/>
                  <a:t>/cm</a:t>
                </a:r>
              </a:p>
            </c:rich>
          </c:tx>
          <c:layout>
            <c:manualLayout>
              <c:xMode val="edge"/>
              <c:yMode val="edge"/>
              <c:x val="3.0555555555555555E-2"/>
              <c:y val="0.3691936424613589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43919070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8713670166229224"/>
          <c:y val="1.9692620593740523E-2"/>
          <c:w val="0.78318963254593177"/>
          <c:h val="0.83809817506493145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List1!$A$1:$A$5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List1!$B$1:$B$5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DA5-4F10-B313-F5986B5D68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43269216"/>
        <c:axId val="1636145616"/>
      </c:scatterChart>
      <c:valAx>
        <c:axId val="16432692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 i="1"/>
                  <a:t>F</a:t>
                </a:r>
                <a:r>
                  <a:rPr lang="hr-HR" i="0"/>
                  <a:t>/N</a:t>
                </a:r>
              </a:p>
            </c:rich>
          </c:tx>
          <c:layout>
            <c:manualLayout>
              <c:xMode val="edge"/>
              <c:yMode val="edge"/>
              <c:x val="0.5219120734908137"/>
              <c:y val="0.9323657262967913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636145616"/>
        <c:crosses val="autoZero"/>
        <c:crossBetween val="midCat"/>
      </c:valAx>
      <c:valAx>
        <c:axId val="1636145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i="1"/>
                  <a:t>Δℓ</a:t>
                </a:r>
                <a:r>
                  <a:rPr lang="hr-HR" i="0"/>
                  <a:t>/cm</a:t>
                </a:r>
              </a:p>
            </c:rich>
          </c:tx>
          <c:layout>
            <c:manualLayout>
              <c:xMode val="edge"/>
              <c:yMode val="edge"/>
              <c:x val="4.2571693425385485E-2"/>
              <c:y val="0.3876960101102899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6432692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8713670166229224"/>
          <c:y val="1.9692620593740523E-2"/>
          <c:w val="0.78318963254593177"/>
          <c:h val="0.83809817506493145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List1!$A$1:$A$5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List1!$B$1:$B$5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DA5-4F10-B313-F5986B5D68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43269216"/>
        <c:axId val="1636145616"/>
      </c:scatterChart>
      <c:valAx>
        <c:axId val="16432692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 i="1"/>
                  <a:t>F</a:t>
                </a:r>
                <a:r>
                  <a:rPr lang="hr-HR" i="0"/>
                  <a:t>/N</a:t>
                </a:r>
              </a:p>
            </c:rich>
          </c:tx>
          <c:layout>
            <c:manualLayout>
              <c:xMode val="edge"/>
              <c:yMode val="edge"/>
              <c:x val="0.5219120734908137"/>
              <c:y val="0.9323657262967913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636145616"/>
        <c:crosses val="autoZero"/>
        <c:crossBetween val="midCat"/>
      </c:valAx>
      <c:valAx>
        <c:axId val="1636145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i="1"/>
                  <a:t>Δℓ</a:t>
                </a:r>
                <a:r>
                  <a:rPr lang="hr-HR" i="0"/>
                  <a:t>/cm</a:t>
                </a:r>
              </a:p>
            </c:rich>
          </c:tx>
          <c:layout>
            <c:manualLayout>
              <c:xMode val="edge"/>
              <c:yMode val="edge"/>
              <c:x val="4.2571693425385485E-2"/>
              <c:y val="0.3876960101102899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6432692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4E852-1CB5-4C04-B520-E33B4645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Martinko</dc:creator>
  <cp:keywords/>
  <dc:description/>
  <cp:lastModifiedBy>Andreja Mikuš</cp:lastModifiedBy>
  <cp:revision>12</cp:revision>
  <dcterms:created xsi:type="dcterms:W3CDTF">2020-02-01T03:07:00Z</dcterms:created>
  <dcterms:modified xsi:type="dcterms:W3CDTF">2024-04-02T17:19:00Z</dcterms:modified>
</cp:coreProperties>
</file>